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1655" w14:textId="77777777" w:rsidR="00F00D23" w:rsidRDefault="00F00D23" w:rsidP="1ABECA13">
      <w:pPr>
        <w:rPr>
          <w:rFonts w:cstheme="minorHAnsi"/>
          <w:b/>
          <w:sz w:val="36"/>
          <w:lang w:val="nb-NO"/>
        </w:rPr>
      </w:pPr>
    </w:p>
    <w:p w14:paraId="6C0EDE0F" w14:textId="18CD507A" w:rsidR="00C166BF" w:rsidRPr="00F00D23" w:rsidRDefault="31028D04" w:rsidP="1ABECA13">
      <w:pPr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</w:pPr>
      <w:r w:rsidRPr="69621B39">
        <w:rPr>
          <w:rFonts w:ascii="Calibri" w:eastAsia="Calibri" w:hAnsi="Calibri" w:cs="Calibri"/>
          <w:b/>
          <w:bCs/>
          <w:sz w:val="40"/>
          <w:szCs w:val="40"/>
          <w:lang w:val="nb-NO"/>
        </w:rPr>
        <w:t>Praksisvurdering ved Master i klinisk fysioterapi</w:t>
      </w:r>
      <w:r w:rsidR="00C166BF" w:rsidRPr="0033317C">
        <w:rPr>
          <w:lang w:val="nb-NO"/>
        </w:rPr>
        <w:br/>
      </w:r>
      <w:r w:rsidR="00D66A34" w:rsidRPr="00D66A34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MAFYS512 Fysioterapi ved subakutte og langvarige hjerte- og lung</w:t>
      </w:r>
      <w:r w:rsidR="008358A3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e</w:t>
      </w:r>
      <w:r w:rsidR="00D66A34" w:rsidRPr="00D66A34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sykdommer</w:t>
      </w:r>
    </w:p>
    <w:p w14:paraId="2470A8DD" w14:textId="77777777" w:rsidR="0041673F" w:rsidRDefault="0041673F" w:rsidP="69621B39">
      <w:pPr>
        <w:rPr>
          <w:rFonts w:cstheme="minorHAnsi"/>
          <w:sz w:val="24"/>
          <w:lang w:val="nb-NO"/>
        </w:rPr>
      </w:pPr>
    </w:p>
    <w:p w14:paraId="707438F2" w14:textId="4646C7ED" w:rsidR="00942DC5" w:rsidRPr="00607297" w:rsidRDefault="00C166BF" w:rsidP="69621B39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Vurderingsskjemaet fyll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ut av </w:t>
      </w:r>
      <w:r w:rsidR="00253A76" w:rsidRPr="007C2566">
        <w:rPr>
          <w:rFonts w:cstheme="minorHAnsi"/>
          <w:sz w:val="24"/>
          <w:lang w:val="nb-NO"/>
        </w:rPr>
        <w:t xml:space="preserve">student og </w:t>
      </w:r>
      <w:r w:rsidRPr="007C2566">
        <w:rPr>
          <w:rFonts w:cstheme="minorHAnsi"/>
          <w:sz w:val="24"/>
          <w:lang w:val="nb-NO"/>
        </w:rPr>
        <w:t>praksis</w:t>
      </w:r>
      <w:r w:rsidR="002115CC" w:rsidRPr="007C2566">
        <w:rPr>
          <w:rFonts w:cstheme="minorHAnsi"/>
          <w:sz w:val="24"/>
          <w:lang w:val="nb-NO"/>
        </w:rPr>
        <w:t>veileder</w:t>
      </w:r>
      <w:r w:rsidRPr="007C2566">
        <w:rPr>
          <w:rFonts w:cstheme="minorHAnsi"/>
          <w:sz w:val="24"/>
          <w:lang w:val="nb-NO"/>
        </w:rPr>
        <w:t xml:space="preserve"> og lever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5240"/>
        <w:gridCol w:w="4394"/>
        <w:gridCol w:w="4820"/>
      </w:tblGrid>
      <w:tr w:rsidR="004B3A0D" w:rsidRPr="007C2566" w14:paraId="0CA96975" w14:textId="77777777" w:rsidTr="00FA7995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C62281A" w14:textId="1258F8AA" w:rsidR="004B3A0D" w:rsidRPr="007C2566" w:rsidRDefault="004B3A0D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bookmarkStart w:id="0" w:name="_Hlk50575262"/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</w:tc>
      </w:tr>
      <w:tr w:rsidR="00691DE4" w:rsidRPr="007C2566" w14:paraId="2553527C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E61" w14:textId="62390E80" w:rsidR="00691DE4" w:rsidRPr="007C2566" w:rsidRDefault="2EBE9569" w:rsidP="4DE1A5F3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4DE1A5F3">
              <w:rPr>
                <w:sz w:val="24"/>
                <w:szCs w:val="24"/>
                <w:lang w:val="nb-NO"/>
              </w:rPr>
              <w:t>Navn kontaktlærer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C3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FD294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C8FD7B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1BA36396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Tidspunkt for praksis:</w:t>
            </w:r>
          </w:p>
          <w:p w14:paraId="1EDD99E8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77777777" w:rsidR="00691DE4" w:rsidRPr="007C2566" w:rsidRDefault="00691DE4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ra:                                  Til og m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7C2566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5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F623DD" w:rsidRPr="007C2566" w14:paraId="456292C1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5EF" w14:textId="08CA9589" w:rsidR="007F60F1" w:rsidRDefault="007F60F1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Antall veiledningstimer:</w:t>
            </w:r>
          </w:p>
          <w:p w14:paraId="1D219F84" w14:textId="17AED992" w:rsidR="00F623DD" w:rsidRPr="007F60F1" w:rsidRDefault="00F623DD" w:rsidP="00C166BF">
            <w:pPr>
              <w:spacing w:after="0" w:line="240" w:lineRule="auto"/>
              <w:rPr>
                <w:rFonts w:cstheme="minorHAnsi"/>
                <w:strike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3FA" w14:textId="3A73D54C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11" w14:textId="77777777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1DC2632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B55F4F" w:rsidRPr="007C2566" w14:paraId="199FC88A" w14:textId="77777777" w:rsidTr="002679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92A" w14:textId="7B279004" w:rsidR="00B55F4F" w:rsidRPr="007C2566" w:rsidRDefault="00B55F4F" w:rsidP="002679C2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eg har gjennomført samtale med </w:t>
            </w:r>
            <w:r>
              <w:rPr>
                <w:rFonts w:cstheme="minorHAnsi"/>
                <w:sz w:val="24"/>
                <w:lang w:val="nb-NO"/>
              </w:rPr>
              <w:t>kontakt</w:t>
            </w:r>
            <w:r w:rsidRPr="007C2566">
              <w:rPr>
                <w:rFonts w:cstheme="minorHAnsi"/>
                <w:sz w:val="24"/>
                <w:lang w:val="nb-NO"/>
              </w:rPr>
              <w:t>lærer</w:t>
            </w:r>
            <w:r w:rsidR="00FE4055">
              <w:rPr>
                <w:rFonts w:cstheme="minorHAnsi"/>
                <w:sz w:val="24"/>
                <w:lang w:val="nb-NO"/>
              </w:rPr>
              <w:t xml:space="preserve"> </w:t>
            </w:r>
            <w:r w:rsidR="00007732">
              <w:rPr>
                <w:rFonts w:cstheme="minorHAnsi"/>
                <w:sz w:val="24"/>
                <w:lang w:val="nb-NO"/>
              </w:rPr>
              <w:t>ca. halvveis i praksisperioden.</w:t>
            </w:r>
          </w:p>
          <w:p w14:paraId="00241D64" w14:textId="77777777" w:rsidR="00B55F4F" w:rsidRPr="007C2566" w:rsidRDefault="00B55F4F" w:rsidP="002679C2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5FF" w14:textId="77777777" w:rsidR="00B55F4F" w:rsidRPr="007C2566" w:rsidRDefault="00B55F4F" w:rsidP="002679C2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1BF" w14:textId="77777777" w:rsidR="00B55F4F" w:rsidRPr="007C2566" w:rsidRDefault="00B55F4F" w:rsidP="002679C2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2ED417BF" w14:textId="77777777" w:rsidR="00B55F4F" w:rsidRPr="007C2566" w:rsidRDefault="00B55F4F" w:rsidP="002679C2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905B40" w:rsidRPr="007C2566" w14:paraId="748540BB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6F4" w14:textId="0B48DB58" w:rsidR="00905B40" w:rsidRPr="007C2566" w:rsidRDefault="00383FAA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sdt>
              <w:sdtPr>
                <w:rPr>
                  <w:rFonts w:cstheme="minorHAnsi"/>
                </w:rPr>
                <w:id w:val="-20640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B40">
                  <w:rPr>
                    <w:rFonts w:cstheme="minorHAnsi"/>
                    <w:sz w:val="24"/>
                    <w:lang w:val="nb-NO"/>
                  </w:rPr>
                  <w:t>F</w:t>
                </w:r>
              </w:sdtContent>
            </w:sdt>
            <w:proofErr w:type="spellStart"/>
            <w:r w:rsidR="00905B40">
              <w:rPr>
                <w:rFonts w:cstheme="minorHAnsi"/>
                <w:sz w:val="24"/>
                <w:lang w:val="nb-NO"/>
              </w:rPr>
              <w:t>ravær</w:t>
            </w:r>
            <w:proofErr w:type="spellEnd"/>
            <w:r w:rsidR="00905B40">
              <w:rPr>
                <w:rFonts w:cstheme="minorHAnsi"/>
                <w:sz w:val="24"/>
                <w:lang w:val="nb-NO"/>
              </w:rPr>
              <w:t xml:space="preserve"> i praksis</w:t>
            </w:r>
            <w:r w:rsidR="00905B40" w:rsidRPr="007C2566">
              <w:rPr>
                <w:rFonts w:cstheme="minorHAnsi"/>
                <w:sz w:val="24"/>
                <w:lang w:val="nb-NO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3BA" w14:textId="051364A9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Antall dager fravær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C2E" w14:textId="69417C13" w:rsidR="00905B40" w:rsidRPr="007C2566" w:rsidRDefault="00905B40" w:rsidP="006037E0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tr w:rsidR="00905B40" w:rsidRPr="007C2566" w14:paraId="45C193F4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B5D" w14:textId="08097681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901" w14:textId="6E13E284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326" w14:textId="1C47FD7F" w:rsidR="00905B40" w:rsidRPr="007C2566" w:rsidRDefault="00905B40" w:rsidP="006037E0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bookmarkEnd w:id="0"/>
    </w:tbl>
    <w:p w14:paraId="71A4C9CE" w14:textId="10D4BA7F" w:rsidR="00C166BF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4C0346F2" w14:textId="34C57D38" w:rsidR="006037E0" w:rsidRDefault="006037E0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1701"/>
        <w:gridCol w:w="1701"/>
      </w:tblGrid>
      <w:tr w:rsidR="00F00D23" w:rsidRPr="007C2566" w14:paraId="04D881C4" w14:textId="77777777" w:rsidTr="00FE2FE8">
        <w:tc>
          <w:tcPr>
            <w:tcW w:w="11052" w:type="dxa"/>
            <w:shd w:val="clear" w:color="auto" w:fill="00FFFF"/>
          </w:tcPr>
          <w:p w14:paraId="55B913E1" w14:textId="77777777" w:rsidR="00F00D23" w:rsidRPr="0047459E" w:rsidRDefault="00F00D23" w:rsidP="002679C2">
            <w:pPr>
              <w:spacing w:before="240"/>
              <w:rPr>
                <w:rFonts w:cstheme="minorHAnsi"/>
                <w:bCs/>
                <w:sz w:val="26"/>
                <w:szCs w:val="26"/>
                <w:lang w:val="nb-NO"/>
              </w:rPr>
            </w:pP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lastRenderedPageBreak/>
              <w:t xml:space="preserve">Hva som er </w:t>
            </w:r>
            <w:r w:rsidRPr="004C2E34">
              <w:rPr>
                <w:rFonts w:cstheme="minorHAnsi"/>
                <w:b/>
                <w:sz w:val="28"/>
                <w:szCs w:val="28"/>
                <w:shd w:val="clear" w:color="auto" w:fill="00FFFF"/>
                <w:lang w:val="nb-NO"/>
              </w:rPr>
              <w:t>gjenstand for vurdering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s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>veileder</w:t>
            </w:r>
          </w:p>
        </w:tc>
        <w:tc>
          <w:tcPr>
            <w:tcW w:w="1701" w:type="dxa"/>
            <w:shd w:val="clear" w:color="auto" w:fill="00FFFF"/>
          </w:tcPr>
          <w:p w14:paraId="383C6FE3" w14:textId="77777777" w:rsidR="00F00D23" w:rsidRPr="0047459E" w:rsidRDefault="00F00D23" w:rsidP="002679C2">
            <w:pPr>
              <w:spacing w:before="240"/>
              <w:rPr>
                <w:rFonts w:cstheme="minorHAnsi"/>
                <w:b/>
                <w:sz w:val="26"/>
                <w:szCs w:val="26"/>
                <w:lang w:val="nb-NO"/>
              </w:rPr>
            </w:pPr>
            <w:r w:rsidRPr="0047459E">
              <w:rPr>
                <w:rFonts w:cstheme="minorHAnsi"/>
                <w:b/>
                <w:sz w:val="26"/>
                <w:szCs w:val="26"/>
                <w:lang w:val="nb-NO"/>
              </w:rPr>
              <w:t>Godkjent</w:t>
            </w:r>
          </w:p>
        </w:tc>
        <w:tc>
          <w:tcPr>
            <w:tcW w:w="1701" w:type="dxa"/>
            <w:shd w:val="clear" w:color="auto" w:fill="00FFFF"/>
          </w:tcPr>
          <w:p w14:paraId="019D2672" w14:textId="77777777" w:rsidR="00F00D23" w:rsidRPr="0047459E" w:rsidRDefault="00F00D23" w:rsidP="002679C2">
            <w:pPr>
              <w:spacing w:before="240"/>
              <w:rPr>
                <w:b/>
                <w:bCs/>
                <w:sz w:val="26"/>
                <w:szCs w:val="26"/>
                <w:lang w:val="nb-NO"/>
              </w:rPr>
            </w:pPr>
            <w:r w:rsidRPr="0047459E">
              <w:rPr>
                <w:b/>
                <w:bCs/>
                <w:sz w:val="26"/>
                <w:szCs w:val="26"/>
                <w:lang w:val="nb-NO"/>
              </w:rPr>
              <w:t>Ikke godkjent</w:t>
            </w:r>
          </w:p>
        </w:tc>
      </w:tr>
      <w:tr w:rsidR="00F00D23" w:rsidRPr="00A34B2A" w14:paraId="33841FE3" w14:textId="77777777" w:rsidTr="00FE2FE8">
        <w:trPr>
          <w:trHeight w:val="714"/>
        </w:trPr>
        <w:tc>
          <w:tcPr>
            <w:tcW w:w="11052" w:type="dxa"/>
            <w:shd w:val="clear" w:color="auto" w:fill="auto"/>
          </w:tcPr>
          <w:p w14:paraId="00F6DEFA" w14:textId="173E2409" w:rsidR="00F00D23" w:rsidRDefault="00F00D23" w:rsidP="002679C2">
            <w:pPr>
              <w:pStyle w:val="Ingenmellomrom"/>
              <w:rPr>
                <w:b/>
                <w:sz w:val="28"/>
                <w:szCs w:val="28"/>
                <w:lang w:val="nb-NO"/>
              </w:rPr>
            </w:pPr>
            <w:r w:rsidRPr="00FC564E">
              <w:rPr>
                <w:sz w:val="24"/>
                <w:szCs w:val="24"/>
                <w:lang w:val="nb-NO"/>
              </w:rPr>
              <w:t>Studenten har vært til</w:t>
            </w:r>
            <w:r w:rsidR="006D7371">
              <w:rPr>
                <w:sz w:val="24"/>
                <w:szCs w:val="24"/>
                <w:lang w:val="nb-NO"/>
              </w:rPr>
              <w:t xml:space="preserve"> </w:t>
            </w:r>
            <w:r w:rsidRPr="00FC564E">
              <w:rPr>
                <w:sz w:val="24"/>
                <w:szCs w:val="24"/>
                <w:lang w:val="nb-NO"/>
              </w:rPr>
              <w:t>stede i praksisstudiene i minimum 90 % av ti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4C039" w14:textId="77777777" w:rsidR="00F00D23" w:rsidRPr="0047459E" w:rsidRDefault="00F00D23" w:rsidP="002679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DF0309" w14:textId="77777777" w:rsidR="00F00D23" w:rsidRPr="0047459E" w:rsidRDefault="00F00D23" w:rsidP="002679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</w:tr>
    </w:tbl>
    <w:p w14:paraId="7FEB7C8B" w14:textId="0815E4E6" w:rsidR="0030208B" w:rsidRPr="007C2566" w:rsidRDefault="0030208B" w:rsidP="00C166BF">
      <w:pPr>
        <w:pStyle w:val="Bunntekst"/>
        <w:rPr>
          <w:rFonts w:cstheme="minorHAnsi"/>
          <w:sz w:val="18"/>
          <w:szCs w:val="27"/>
        </w:rPr>
      </w:pPr>
    </w:p>
    <w:p w14:paraId="56410C6B" w14:textId="68C3C368" w:rsidR="00C166BF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392C535C" w14:textId="7486BD72" w:rsidR="00482DE7" w:rsidRDefault="00482DE7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534"/>
        <w:gridCol w:w="9483"/>
        <w:gridCol w:w="35"/>
        <w:gridCol w:w="1701"/>
        <w:gridCol w:w="79"/>
        <w:gridCol w:w="1622"/>
      </w:tblGrid>
      <w:tr w:rsidR="00FC564E" w:rsidRPr="0033317C" w14:paraId="4D308C72" w14:textId="77777777" w:rsidTr="0073753D">
        <w:trPr>
          <w:trHeight w:val="1017"/>
        </w:trPr>
        <w:tc>
          <w:tcPr>
            <w:tcW w:w="11052" w:type="dxa"/>
            <w:gridSpan w:val="3"/>
            <w:shd w:val="clear" w:color="auto" w:fill="00FFFF"/>
            <w:vAlign w:val="center"/>
          </w:tcPr>
          <w:p w14:paraId="3035514C" w14:textId="46E79AE1" w:rsidR="00FC564E" w:rsidRPr="00A442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V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urdering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– oppnåelse av læringsutbytte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7D3173E5" w14:textId="77777777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Oppfylt</w:t>
            </w:r>
          </w:p>
        </w:tc>
        <w:tc>
          <w:tcPr>
            <w:tcW w:w="1701" w:type="dxa"/>
            <w:gridSpan w:val="2"/>
            <w:shd w:val="clear" w:color="auto" w:fill="00FFFF"/>
            <w:vAlign w:val="center"/>
          </w:tcPr>
          <w:p w14:paraId="7EA2F8D2" w14:textId="49D3E776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Ikke oppfylt</w:t>
            </w:r>
          </w:p>
        </w:tc>
      </w:tr>
      <w:tr w:rsidR="00FC564E" w:rsidRPr="00A34B2A" w14:paraId="1A266CF4" w14:textId="77777777" w:rsidTr="0073753D">
        <w:trPr>
          <w:trHeight w:val="1017"/>
        </w:trPr>
        <w:tc>
          <w:tcPr>
            <w:tcW w:w="14454" w:type="dxa"/>
            <w:gridSpan w:val="6"/>
            <w:shd w:val="clear" w:color="auto" w:fill="auto"/>
            <w:vAlign w:val="center"/>
          </w:tcPr>
          <w:p w14:paraId="5D3A2190" w14:textId="53FD2FFB" w:rsidR="00FC564E" w:rsidRPr="00522A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522A46">
              <w:rPr>
                <w:rFonts w:eastAsia="Times New Roman" w:cstheme="minorHAnsi"/>
                <w:i/>
                <w:iCs/>
                <w:color w:val="131114"/>
                <w:spacing w:val="5"/>
                <w:lang w:val="nb-NO" w:eastAsia="nb-NO"/>
              </w:rPr>
              <w:t>Beskrivelsene av læringsutbytter vil være relevante i varierende grad. En praksisperiode vil ikke alltid kunne gi utbytte for alle disse. Det er ønskelig med vurdering i forhold til relevante læringsutbytter, men også kort tilbakemelding på det studenten ikke har fått erfaring med.</w:t>
            </w:r>
          </w:p>
        </w:tc>
      </w:tr>
      <w:tr w:rsidR="00700FFF" w:rsidRPr="00A34B2A" w14:paraId="06F1FA1F" w14:textId="77777777" w:rsidTr="0073753D">
        <w:trPr>
          <w:trHeight w:val="767"/>
        </w:trPr>
        <w:tc>
          <w:tcPr>
            <w:tcW w:w="1534" w:type="dxa"/>
            <w:vMerge w:val="restart"/>
          </w:tcPr>
          <w:p w14:paraId="0A30A7A4" w14:textId="7DCCF1C5" w:rsidR="00700FFF" w:rsidRPr="00A44246" w:rsidRDefault="00700FFF" w:rsidP="00FC564E">
            <w:pPr>
              <w:rPr>
                <w:rFonts w:cstheme="minorHAnsi"/>
                <w:bCs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  <w:t>Kunnskap:</w:t>
            </w:r>
            <w:r w:rsidRPr="0047459E">
              <w:rPr>
                <w:rFonts w:cstheme="minorHAnsi"/>
                <w:bCs/>
                <w:sz w:val="24"/>
                <w:szCs w:val="24"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</w:r>
            <w:proofErr w:type="gramStart"/>
            <w:r w:rsidRPr="00A44246">
              <w:rPr>
                <w:rFonts w:cstheme="minorHAnsi"/>
                <w:bCs/>
                <w:lang w:val="nb-NO"/>
              </w:rPr>
              <w:t>Studenten…</w:t>
            </w:r>
            <w:proofErr w:type="gramEnd"/>
          </w:p>
        </w:tc>
        <w:tc>
          <w:tcPr>
            <w:tcW w:w="9518" w:type="dxa"/>
            <w:gridSpan w:val="2"/>
          </w:tcPr>
          <w:p w14:paraId="18EE337D" w14:textId="5A856D0F" w:rsidR="00700FFF" w:rsidRPr="001B74E2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F0D4E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har inngående kunnskap om hjerte- og lungesykdommer i et livsløpsperspektiv, herunder anatomi, fysiologi, patologi, prognose, etiologi, epidemiologi, livsstil og miljø</w:t>
            </w:r>
          </w:p>
        </w:tc>
        <w:tc>
          <w:tcPr>
            <w:tcW w:w="1701" w:type="dxa"/>
          </w:tcPr>
          <w:p w14:paraId="0539FAAF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79C017E" w14:textId="6C411C79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507FA140" w14:textId="77777777" w:rsidTr="0073753D">
        <w:trPr>
          <w:trHeight w:val="433"/>
        </w:trPr>
        <w:tc>
          <w:tcPr>
            <w:tcW w:w="1534" w:type="dxa"/>
            <w:vMerge/>
          </w:tcPr>
          <w:p w14:paraId="17001028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7878806E" w14:textId="130A6D61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F0D4E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har inngående kunnskap om de vanligste fysioterapeutiske undersøkelsesmetoder, funksjonstester og behandling relatert til problemstillinger hos pasientgruppen</w:t>
            </w:r>
          </w:p>
        </w:tc>
        <w:tc>
          <w:tcPr>
            <w:tcW w:w="1701" w:type="dxa"/>
          </w:tcPr>
          <w:p w14:paraId="41E3FB1D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2256AD0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48119C2E" w14:textId="77777777" w:rsidTr="0073753D">
        <w:trPr>
          <w:trHeight w:val="248"/>
        </w:trPr>
        <w:tc>
          <w:tcPr>
            <w:tcW w:w="1534" w:type="dxa"/>
            <w:vMerge/>
          </w:tcPr>
          <w:p w14:paraId="73BCBAC3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2A55D010" w14:textId="5D124AB0" w:rsidR="00700FFF" w:rsidRPr="001B74E2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</w:tcPr>
          <w:p w14:paraId="391BCE27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AC08DEC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22BC3699" w14:textId="77777777" w:rsidTr="0073753D">
        <w:trPr>
          <w:trHeight w:val="248"/>
        </w:trPr>
        <w:tc>
          <w:tcPr>
            <w:tcW w:w="1534" w:type="dxa"/>
            <w:vMerge/>
          </w:tcPr>
          <w:p w14:paraId="32CBA105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8ED1455" w14:textId="6F056B6E" w:rsidR="00700FFF" w:rsidRPr="00A44246" w:rsidRDefault="00700FFF" w:rsidP="002A4CB1">
            <w:pPr>
              <w:pStyle w:val="Ingenmellomrom"/>
              <w:rPr>
                <w:lang w:val="nb-NO" w:eastAsia="nb-NO"/>
              </w:rPr>
            </w:pPr>
            <w:r w:rsidRPr="002A4CB1">
              <w:rPr>
                <w:lang w:val="nb-NO" w:eastAsia="nb-NO"/>
              </w:rPr>
              <w:t xml:space="preserve">har inngående kunnskap om de vanligste kirurgiske og </w:t>
            </w:r>
            <w:proofErr w:type="spellStart"/>
            <w:r w:rsidRPr="002A4CB1">
              <w:rPr>
                <w:lang w:val="nb-NO" w:eastAsia="nb-NO"/>
              </w:rPr>
              <w:t>invasive</w:t>
            </w:r>
            <w:proofErr w:type="spellEnd"/>
            <w:r w:rsidRPr="002A4CB1">
              <w:rPr>
                <w:lang w:val="nb-NO" w:eastAsia="nb-NO"/>
              </w:rPr>
              <w:t xml:space="preserve"> prosedyrer  </w:t>
            </w:r>
          </w:p>
        </w:tc>
        <w:tc>
          <w:tcPr>
            <w:tcW w:w="1701" w:type="dxa"/>
          </w:tcPr>
          <w:p w14:paraId="4A31E0B6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6868C2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011F7A14" w14:textId="77777777" w:rsidTr="0073753D">
        <w:trPr>
          <w:trHeight w:val="248"/>
        </w:trPr>
        <w:tc>
          <w:tcPr>
            <w:tcW w:w="1534" w:type="dxa"/>
            <w:vMerge/>
          </w:tcPr>
          <w:p w14:paraId="251BC192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34DDB410" w14:textId="267A5252" w:rsidR="00700FFF" w:rsidRPr="00A44246" w:rsidRDefault="00700FFF" w:rsidP="002A4CB1">
            <w:pPr>
              <w:pStyle w:val="Ingenmellomrom"/>
              <w:rPr>
                <w:lang w:val="nb-NO" w:eastAsia="nb-NO"/>
              </w:rPr>
            </w:pPr>
            <w:r w:rsidRPr="002A4CB1">
              <w:rPr>
                <w:lang w:val="nb-NO" w:eastAsia="nb-NO"/>
              </w:rPr>
              <w:t>har inngående kunnskap om teorier som fremmer mestring og helsefremmende atferd</w:t>
            </w:r>
          </w:p>
        </w:tc>
        <w:tc>
          <w:tcPr>
            <w:tcW w:w="1701" w:type="dxa"/>
          </w:tcPr>
          <w:p w14:paraId="3851A23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EC971CC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33317C" w14:paraId="7160F570" w14:textId="77777777" w:rsidTr="0073753D">
        <w:trPr>
          <w:trHeight w:val="248"/>
        </w:trPr>
        <w:tc>
          <w:tcPr>
            <w:tcW w:w="1534" w:type="dxa"/>
            <w:vMerge/>
          </w:tcPr>
          <w:p w14:paraId="7C4F4FD2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9B62DE5" w14:textId="3F3D0AE7" w:rsidR="00700FFF" w:rsidRPr="00A44246" w:rsidRDefault="00700FFF" w:rsidP="002A4CB1">
            <w:pPr>
              <w:pStyle w:val="Ingenmellomrom"/>
              <w:rPr>
                <w:lang w:val="nb-NO" w:eastAsia="nb-NO"/>
              </w:rPr>
            </w:pPr>
            <w:r w:rsidRPr="002A4CB1">
              <w:rPr>
                <w:lang w:val="nb-NO" w:eastAsia="nb-NO"/>
              </w:rPr>
              <w:t>har inngående kunnskap om mekanismer rundt langvarig smerte</w:t>
            </w:r>
          </w:p>
        </w:tc>
        <w:tc>
          <w:tcPr>
            <w:tcW w:w="1701" w:type="dxa"/>
          </w:tcPr>
          <w:p w14:paraId="2D0B4E62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5CAD52D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304B62BD" w14:textId="77777777" w:rsidTr="0073753D">
        <w:trPr>
          <w:trHeight w:val="248"/>
        </w:trPr>
        <w:tc>
          <w:tcPr>
            <w:tcW w:w="1534" w:type="dxa"/>
            <w:vMerge/>
          </w:tcPr>
          <w:p w14:paraId="32A5CD4A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1DC15771" w14:textId="655B753F" w:rsidR="00700FFF" w:rsidRPr="005A5B2A" w:rsidRDefault="00700FFF" w:rsidP="002A4CB1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  <w:r w:rsidRPr="002A4CB1">
              <w:rPr>
                <w:lang w:val="nb-NO" w:eastAsia="nb-NO"/>
              </w:rPr>
              <w:t>har innsikt i fortolkning av billeddiagnostiske beskrivelser og laboratorieprøver og kan sette dem i sammenheng med kliniske funn</w:t>
            </w:r>
          </w:p>
        </w:tc>
        <w:tc>
          <w:tcPr>
            <w:tcW w:w="1701" w:type="dxa"/>
          </w:tcPr>
          <w:p w14:paraId="1D444F70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0A836CE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66A34" w14:paraId="20D4EC21" w14:textId="77777777" w:rsidTr="0073753D">
        <w:trPr>
          <w:trHeight w:val="248"/>
        </w:trPr>
        <w:tc>
          <w:tcPr>
            <w:tcW w:w="1534" w:type="dxa"/>
            <w:vMerge/>
          </w:tcPr>
          <w:p w14:paraId="6F0FFADC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317C7F3" w14:textId="31A2FDB7" w:rsidR="00700FFF" w:rsidRPr="002A4CB1" w:rsidRDefault="00700FFF" w:rsidP="00FC564E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2A4CB1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kan anvende kunnskap om tiltak som fremmer motivasjon og mestring</w:t>
            </w:r>
          </w:p>
        </w:tc>
        <w:tc>
          <w:tcPr>
            <w:tcW w:w="1701" w:type="dxa"/>
          </w:tcPr>
          <w:p w14:paraId="525EA332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13A7A0EA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5BB7F234" w14:textId="77777777" w:rsidTr="0073753D">
        <w:tc>
          <w:tcPr>
            <w:tcW w:w="14454" w:type="dxa"/>
            <w:gridSpan w:val="6"/>
          </w:tcPr>
          <w:p w14:paraId="74731B06" w14:textId="73315B1F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60156956" w14:textId="7C50E7F1" w:rsidR="00FC564E" w:rsidRPr="00A44246" w:rsidRDefault="00FC564E" w:rsidP="00FC564E">
            <w:pPr>
              <w:rPr>
                <w:rFonts w:cstheme="minorHAnsi"/>
                <w:bCs/>
                <w:lang w:val="nb-NO"/>
              </w:rPr>
            </w:pPr>
          </w:p>
        </w:tc>
      </w:tr>
      <w:tr w:rsidR="00700FFF" w:rsidRPr="00A34B2A" w14:paraId="10E610DB" w14:textId="77777777" w:rsidTr="0073753D">
        <w:trPr>
          <w:trHeight w:val="640"/>
        </w:trPr>
        <w:tc>
          <w:tcPr>
            <w:tcW w:w="1534" w:type="dxa"/>
            <w:vMerge w:val="restart"/>
          </w:tcPr>
          <w:p w14:paraId="2D2B94FF" w14:textId="37E4A9A3" w:rsidR="00700FFF" w:rsidRPr="00A44246" w:rsidRDefault="00700FFF" w:rsidP="00FC564E">
            <w:pPr>
              <w:rPr>
                <w:rFonts w:cstheme="minorHAnsi"/>
                <w:b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lang w:val="nb-NO"/>
              </w:rPr>
              <w:lastRenderedPageBreak/>
              <w:t>Ferdigheter:</w:t>
            </w:r>
            <w:r w:rsidRPr="00A44246">
              <w:rPr>
                <w:rFonts w:cstheme="minorHAnsi"/>
                <w:bCs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4C8738A" w14:textId="41581026" w:rsidR="00700FFF" w:rsidRPr="00A44246" w:rsidRDefault="00700FFF" w:rsidP="00FC564E">
            <w:pPr>
              <w:pStyle w:val="Ingenmellomrom"/>
              <w:rPr>
                <w:lang w:val="nb-NO" w:eastAsia="nb-NO"/>
              </w:rPr>
            </w:pPr>
            <w:r w:rsidRPr="00771915">
              <w:rPr>
                <w:lang w:val="nb-NO" w:eastAsia="nb-NO"/>
              </w:rPr>
              <w:t>kan undersøke, vurdere og behandle pasienter med hjerte- og lungesykdommer med hensyn til smerte, funksjon, aktivitet og deltakelse ut fra et kunnskapsbasert fysioterapifaglig perspektiv</w:t>
            </w:r>
          </w:p>
        </w:tc>
        <w:tc>
          <w:tcPr>
            <w:tcW w:w="1701" w:type="dxa"/>
          </w:tcPr>
          <w:p w14:paraId="69052EFA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C8E4310" w14:textId="65735673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41673F" w14:paraId="3859FAA4" w14:textId="77777777" w:rsidTr="0073753D">
        <w:trPr>
          <w:trHeight w:val="382"/>
        </w:trPr>
        <w:tc>
          <w:tcPr>
            <w:tcW w:w="1534" w:type="dxa"/>
            <w:vMerge/>
          </w:tcPr>
          <w:p w14:paraId="387A91D4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1395033" w14:textId="4138F254" w:rsidR="00700FFF" w:rsidRPr="00A44246" w:rsidRDefault="00C27900" w:rsidP="00771915">
            <w:pPr>
              <w:pStyle w:val="Ingenmellomrom"/>
              <w:rPr>
                <w:lang w:val="nb-NO" w:eastAsia="nb-NO"/>
              </w:rPr>
            </w:pPr>
            <w:r>
              <w:rPr>
                <w:lang w:val="nb-NO" w:eastAsia="nb-NO"/>
              </w:rPr>
              <w:t>k</w:t>
            </w:r>
            <w:r w:rsidR="00700FFF" w:rsidRPr="00231ED8">
              <w:rPr>
                <w:lang w:val="nb-NO" w:eastAsia="nb-NO"/>
              </w:rPr>
              <w:t>an anvende klinisk resonnement og ta reflekterte beslutninger om fysioterapitiltak relatert til den enkelte pasient</w:t>
            </w:r>
          </w:p>
        </w:tc>
        <w:tc>
          <w:tcPr>
            <w:tcW w:w="1701" w:type="dxa"/>
          </w:tcPr>
          <w:p w14:paraId="1EC69AB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442AC87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66A34" w14:paraId="79D95DBF" w14:textId="77777777" w:rsidTr="0073753D">
        <w:trPr>
          <w:trHeight w:val="56"/>
        </w:trPr>
        <w:tc>
          <w:tcPr>
            <w:tcW w:w="1534" w:type="dxa"/>
            <w:vMerge/>
          </w:tcPr>
          <w:p w14:paraId="5F7336E1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620D3126" w14:textId="0F33DAEF" w:rsidR="00700FFF" w:rsidRPr="00A44246" w:rsidRDefault="00700FFF" w:rsidP="00231ED8">
            <w:pPr>
              <w:pStyle w:val="Ingenmellomrom"/>
              <w:tabs>
                <w:tab w:val="left" w:pos="5910"/>
              </w:tabs>
              <w:rPr>
                <w:lang w:val="nb-NO" w:eastAsia="nb-NO"/>
              </w:rPr>
            </w:pPr>
            <w:r w:rsidRPr="00231ED8">
              <w:rPr>
                <w:lang w:val="nb-NO" w:eastAsia="nb-NO"/>
              </w:rPr>
              <w:t>kan utarbeide individuell plan</w:t>
            </w:r>
            <w:r>
              <w:rPr>
                <w:lang w:val="nb-NO" w:eastAsia="nb-NO"/>
              </w:rPr>
              <w:tab/>
            </w:r>
          </w:p>
        </w:tc>
        <w:tc>
          <w:tcPr>
            <w:tcW w:w="1701" w:type="dxa"/>
          </w:tcPr>
          <w:p w14:paraId="2F236FB9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D81DBC7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52474D16" w14:textId="77777777" w:rsidTr="0073753D">
        <w:trPr>
          <w:trHeight w:val="360"/>
        </w:trPr>
        <w:tc>
          <w:tcPr>
            <w:tcW w:w="1534" w:type="dxa"/>
            <w:vMerge/>
          </w:tcPr>
          <w:p w14:paraId="5CC15AE6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0C91FDF" w14:textId="4EE07380" w:rsidR="00700FFF" w:rsidRPr="00A44246" w:rsidRDefault="00700FFF" w:rsidP="00771915">
            <w:pPr>
              <w:pStyle w:val="Ingenmellomrom"/>
              <w:rPr>
                <w:lang w:val="nb-NO" w:eastAsia="nb-NO"/>
              </w:rPr>
            </w:pPr>
            <w:r w:rsidRPr="00231ED8">
              <w:rPr>
                <w:lang w:val="nb-NO" w:eastAsia="nb-NO"/>
              </w:rPr>
              <w:t>kan reflektere kritisk over egen rolle og funksjon i et tverrfaglig team og vise adferd i samsvar med en verdibasert grunnholdning</w:t>
            </w:r>
          </w:p>
        </w:tc>
        <w:tc>
          <w:tcPr>
            <w:tcW w:w="1701" w:type="dxa"/>
          </w:tcPr>
          <w:p w14:paraId="3ED85A38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D09F6A2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13D8C061" w14:textId="77777777" w:rsidTr="0073753D">
        <w:trPr>
          <w:trHeight w:val="677"/>
        </w:trPr>
        <w:tc>
          <w:tcPr>
            <w:tcW w:w="1534" w:type="dxa"/>
            <w:vMerge/>
          </w:tcPr>
          <w:p w14:paraId="7A9EFE61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091D18A" w14:textId="38D4970E" w:rsidR="00700FFF" w:rsidRPr="00A44246" w:rsidRDefault="00700FFF" w:rsidP="00FC564E">
            <w:pPr>
              <w:pStyle w:val="Ingenmellomrom"/>
              <w:rPr>
                <w:lang w:val="nb-NO" w:eastAsia="nb-NO"/>
              </w:rPr>
            </w:pPr>
            <w:r w:rsidRPr="00231ED8">
              <w:rPr>
                <w:lang w:val="nb-NO" w:eastAsia="nb-NO"/>
              </w:rPr>
              <w:t>kan vurdere behov for henvisning til videre undersøkelse/behandling i kommune- og spesialisthelsetjenesten</w:t>
            </w:r>
          </w:p>
        </w:tc>
        <w:tc>
          <w:tcPr>
            <w:tcW w:w="1701" w:type="dxa"/>
          </w:tcPr>
          <w:p w14:paraId="3520702D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387C4E68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33353B60" w14:textId="77777777" w:rsidTr="0073753D">
        <w:trPr>
          <w:trHeight w:val="695"/>
        </w:trPr>
        <w:tc>
          <w:tcPr>
            <w:tcW w:w="14454" w:type="dxa"/>
            <w:gridSpan w:val="6"/>
          </w:tcPr>
          <w:p w14:paraId="431678A6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4EE49BAE" w14:textId="2BB7BE91" w:rsidR="00F00D23" w:rsidRPr="00A44246" w:rsidRDefault="00F00D23" w:rsidP="00FC564E">
            <w:pPr>
              <w:rPr>
                <w:rFonts w:cstheme="minorHAnsi"/>
                <w:bCs/>
                <w:lang w:val="nb-NO"/>
              </w:rPr>
            </w:pPr>
          </w:p>
        </w:tc>
      </w:tr>
      <w:tr w:rsidR="00700FFF" w:rsidRPr="00A34B2A" w14:paraId="1522BDFB" w14:textId="77777777" w:rsidTr="0073753D">
        <w:trPr>
          <w:trHeight w:val="738"/>
        </w:trPr>
        <w:tc>
          <w:tcPr>
            <w:tcW w:w="1534" w:type="dxa"/>
            <w:vMerge w:val="restart"/>
          </w:tcPr>
          <w:p w14:paraId="624066E5" w14:textId="2EF3D5D9" w:rsidR="00700FFF" w:rsidRPr="00A44246" w:rsidRDefault="00700FFF" w:rsidP="00FC564E">
            <w:pPr>
              <w:rPr>
                <w:rFonts w:cstheme="minorHAnsi"/>
                <w:bCs/>
                <w:lang w:val="nb-NO"/>
              </w:rPr>
            </w:pPr>
            <w:r w:rsidRPr="001B74E2">
              <w:rPr>
                <w:rFonts w:cstheme="minorHAnsi"/>
                <w:bCs/>
                <w:i/>
                <w:iCs/>
                <w:lang w:val="nb-NO"/>
              </w:rPr>
              <w:t>Generell kompetanse:</w:t>
            </w:r>
            <w:r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483" w:type="dxa"/>
          </w:tcPr>
          <w:p w14:paraId="29DBB305" w14:textId="16377705" w:rsidR="00700FFF" w:rsidRPr="00A44246" w:rsidRDefault="00700FFF" w:rsidP="00231ED8">
            <w:pPr>
              <w:pStyle w:val="Ingenmellomrom"/>
              <w:rPr>
                <w:lang w:val="nb-NO" w:eastAsia="nb-NO"/>
              </w:rPr>
            </w:pPr>
            <w:r w:rsidRPr="00D51400">
              <w:rPr>
                <w:lang w:val="nb-NO" w:eastAsia="nb-NO"/>
              </w:rPr>
              <w:t>kan ivareta pasienter med sammensatte problemstillinger</w:t>
            </w:r>
          </w:p>
        </w:tc>
        <w:tc>
          <w:tcPr>
            <w:tcW w:w="1815" w:type="dxa"/>
            <w:gridSpan w:val="3"/>
          </w:tcPr>
          <w:p w14:paraId="6C6F82F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58DD043A" w14:textId="79B1822B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4F0E6665" w14:textId="77777777" w:rsidTr="0073753D">
        <w:trPr>
          <w:trHeight w:val="532"/>
        </w:trPr>
        <w:tc>
          <w:tcPr>
            <w:tcW w:w="1534" w:type="dxa"/>
            <w:vMerge/>
          </w:tcPr>
          <w:p w14:paraId="586DBBC4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4C937C8" w14:textId="1CEC0108" w:rsidR="00700FFF" w:rsidRDefault="00700FFF" w:rsidP="00231ED8">
            <w:pPr>
              <w:pStyle w:val="Ingenmellomrom"/>
              <w:rPr>
                <w:lang w:val="nb-NO" w:eastAsia="nb-NO"/>
              </w:rPr>
            </w:pPr>
            <w:r w:rsidRPr="00D51400">
              <w:rPr>
                <w:lang w:val="nb-NO" w:eastAsia="nb-NO"/>
              </w:rPr>
              <w:t>kan anvende kunnskaper og ferdigheter til å beskrive, forstå og formidle funksjonsvurdering i sammenheng med livsbelastninger, og begrunne behandlingstilnærming og dosering</w:t>
            </w:r>
          </w:p>
        </w:tc>
        <w:tc>
          <w:tcPr>
            <w:tcW w:w="1815" w:type="dxa"/>
            <w:gridSpan w:val="3"/>
          </w:tcPr>
          <w:p w14:paraId="366DA483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274CF98D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51400" w14:paraId="7E08D191" w14:textId="77777777" w:rsidTr="0073753D">
        <w:trPr>
          <w:trHeight w:val="414"/>
        </w:trPr>
        <w:tc>
          <w:tcPr>
            <w:tcW w:w="1534" w:type="dxa"/>
            <w:vMerge/>
          </w:tcPr>
          <w:p w14:paraId="67609CC1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06A8FC7" w14:textId="1586814D" w:rsidR="00700FFF" w:rsidRDefault="00700FFF" w:rsidP="00231ED8">
            <w:pPr>
              <w:pStyle w:val="Ingenmellomrom"/>
              <w:rPr>
                <w:lang w:val="nb-NO" w:eastAsia="nb-NO"/>
              </w:rPr>
            </w:pPr>
            <w:r w:rsidRPr="00D51400">
              <w:rPr>
                <w:lang w:val="nb-NO" w:eastAsia="nb-NO"/>
              </w:rPr>
              <w:t>kan analysere relevante fag-, yrkes- og forskningsetiske problemstillinger</w:t>
            </w:r>
          </w:p>
        </w:tc>
        <w:tc>
          <w:tcPr>
            <w:tcW w:w="1815" w:type="dxa"/>
            <w:gridSpan w:val="3"/>
          </w:tcPr>
          <w:p w14:paraId="131A7BD8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7A0DC9EF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A34B2A" w14:paraId="2B448360" w14:textId="77777777" w:rsidTr="0073753D">
        <w:trPr>
          <w:trHeight w:val="532"/>
        </w:trPr>
        <w:tc>
          <w:tcPr>
            <w:tcW w:w="1534" w:type="dxa"/>
            <w:vMerge/>
          </w:tcPr>
          <w:p w14:paraId="7A24DE62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7374586C" w14:textId="40C1CEDC" w:rsidR="00700FFF" w:rsidRPr="00A44246" w:rsidRDefault="00700FFF" w:rsidP="00231ED8">
            <w:pPr>
              <w:pStyle w:val="Ingenmellomrom"/>
              <w:rPr>
                <w:lang w:val="nb-NO" w:eastAsia="nb-NO"/>
              </w:rPr>
            </w:pPr>
            <w:r w:rsidRPr="00D51400">
              <w:rPr>
                <w:lang w:val="nb-NO" w:eastAsia="nb-NO"/>
              </w:rPr>
              <w:t>kan anvende sine kunnskaper og ferdigheter på nye områder for å gjennomføre avanserte arbeidsoppgaver</w:t>
            </w:r>
          </w:p>
        </w:tc>
        <w:tc>
          <w:tcPr>
            <w:tcW w:w="1815" w:type="dxa"/>
            <w:gridSpan w:val="3"/>
          </w:tcPr>
          <w:p w14:paraId="51712D21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7DDD3B9A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51400" w14:paraId="7FD52BD8" w14:textId="77777777" w:rsidTr="0073753D">
        <w:trPr>
          <w:trHeight w:val="532"/>
        </w:trPr>
        <w:tc>
          <w:tcPr>
            <w:tcW w:w="1534" w:type="dxa"/>
            <w:vMerge/>
          </w:tcPr>
          <w:p w14:paraId="54EE7FA0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5CA31097" w14:textId="0C31F2D1" w:rsidR="00700FFF" w:rsidRPr="00D51400" w:rsidRDefault="00700FFF" w:rsidP="00231ED8">
            <w:pPr>
              <w:pStyle w:val="Ingenmellomrom"/>
              <w:rPr>
                <w:lang w:val="nb-NO" w:eastAsia="nb-NO"/>
              </w:rPr>
            </w:pPr>
            <w:r w:rsidRPr="0073753D">
              <w:rPr>
                <w:lang w:val="nb-NO" w:eastAsia="nb-NO"/>
              </w:rPr>
              <w:t>kan formidle omfattende selvstendig arbeid og beherske fagområdets uttrykksformer</w:t>
            </w:r>
          </w:p>
        </w:tc>
        <w:tc>
          <w:tcPr>
            <w:tcW w:w="1815" w:type="dxa"/>
            <w:gridSpan w:val="3"/>
          </w:tcPr>
          <w:p w14:paraId="76C0472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4977466A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51400" w14:paraId="5477EA73" w14:textId="77777777" w:rsidTr="0073753D">
        <w:trPr>
          <w:trHeight w:val="532"/>
        </w:trPr>
        <w:tc>
          <w:tcPr>
            <w:tcW w:w="1534" w:type="dxa"/>
            <w:vMerge/>
          </w:tcPr>
          <w:p w14:paraId="24BB783D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47008A76" w14:textId="1AACB8C0" w:rsidR="00700FFF" w:rsidRPr="0073753D" w:rsidRDefault="00700FFF" w:rsidP="00231ED8">
            <w:pPr>
              <w:pStyle w:val="Ingenmellomrom"/>
              <w:rPr>
                <w:lang w:val="nb-NO" w:eastAsia="nb-NO"/>
              </w:rPr>
            </w:pPr>
            <w:r w:rsidRPr="0073753D">
              <w:rPr>
                <w:lang w:val="nb-NO" w:eastAsia="nb-NO"/>
              </w:rPr>
              <w:t>kan kommunisere om faglige problemstillinger, analyser og konklusjoner innenfor fagområdet, både med spesialister og til allmennheten</w:t>
            </w:r>
          </w:p>
        </w:tc>
        <w:tc>
          <w:tcPr>
            <w:tcW w:w="1815" w:type="dxa"/>
            <w:gridSpan w:val="3"/>
          </w:tcPr>
          <w:p w14:paraId="7ACCA396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17AC9FB7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6AD64461" w14:textId="77777777" w:rsidTr="0073753D">
        <w:trPr>
          <w:trHeight w:val="532"/>
        </w:trPr>
        <w:tc>
          <w:tcPr>
            <w:tcW w:w="14454" w:type="dxa"/>
            <w:gridSpan w:val="6"/>
          </w:tcPr>
          <w:p w14:paraId="2FCD1A0A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248704F7" w14:textId="77777777" w:rsidR="00FC564E" w:rsidRPr="00A44246" w:rsidRDefault="00FC564E" w:rsidP="00FC564E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</w:tbl>
    <w:p w14:paraId="0CFEEBC5" w14:textId="77777777" w:rsidR="00D04CA7" w:rsidRPr="0047459E" w:rsidRDefault="00D04CA7">
      <w:pPr>
        <w:rPr>
          <w:lang w:val="nb-NO"/>
        </w:rPr>
      </w:pP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11426"/>
        <w:gridCol w:w="1782"/>
        <w:gridCol w:w="1955"/>
      </w:tblGrid>
      <w:tr w:rsidR="0033317C" w:rsidRPr="007C2566" w14:paraId="24FD1A0C" w14:textId="77777777" w:rsidTr="001B7480">
        <w:trPr>
          <w:trHeight w:val="875"/>
        </w:trPr>
        <w:tc>
          <w:tcPr>
            <w:tcW w:w="11426" w:type="dxa"/>
            <w:tcBorders>
              <w:top w:val="single" w:sz="4" w:space="0" w:color="auto"/>
            </w:tcBorders>
            <w:shd w:val="clear" w:color="auto" w:fill="00FFFF"/>
          </w:tcPr>
          <w:p w14:paraId="3B83C9E5" w14:textId="12696BB2" w:rsidR="0033317C" w:rsidRPr="00D02209" w:rsidRDefault="0033317C" w:rsidP="0033317C">
            <w:pPr>
              <w:spacing w:before="240"/>
              <w:rPr>
                <w:rFonts w:cstheme="minorHAnsi"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Helhetlig vurdering av studentens prestasjon i praksisperioden</w:t>
            </w:r>
            <w:r w:rsidR="00FA7995"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</w:t>
            </w:r>
            <w:r w:rsidR="002148AC">
              <w:rPr>
                <w:rFonts w:cstheme="minorHAnsi"/>
                <w:b/>
                <w:sz w:val="28"/>
                <w:szCs w:val="28"/>
                <w:lang w:val="nb-NO"/>
              </w:rPr>
              <w:t>– fylles ut av praksisveileder</w:t>
            </w:r>
          </w:p>
        </w:tc>
        <w:tc>
          <w:tcPr>
            <w:tcW w:w="1782" w:type="dxa"/>
            <w:tcBorders>
              <w:top w:val="nil"/>
            </w:tcBorders>
            <w:shd w:val="clear" w:color="auto" w:fill="00FFFF"/>
          </w:tcPr>
          <w:p w14:paraId="49E52384" w14:textId="683C92C1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Godkjent 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00FFFF"/>
          </w:tcPr>
          <w:p w14:paraId="76906A2C" w14:textId="2D8312F6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Ikke godkjent</w:t>
            </w:r>
          </w:p>
        </w:tc>
      </w:tr>
      <w:tr w:rsidR="0033317C" w:rsidRPr="00A34B2A" w14:paraId="47AAA57F" w14:textId="77777777" w:rsidTr="69621B39">
        <w:tc>
          <w:tcPr>
            <w:tcW w:w="11426" w:type="dxa"/>
            <w:shd w:val="clear" w:color="auto" w:fill="FFFFFF" w:themeFill="background1"/>
          </w:tcPr>
          <w:p w14:paraId="65167AD1" w14:textId="1725EE2C" w:rsidR="0033317C" w:rsidRPr="00A44246" w:rsidRDefault="0033317C" w:rsidP="0033317C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>På bakgrunn av en helhetlig vurdering av studenten sin prestasjon anbefaler jeg følgende:</w:t>
            </w:r>
          </w:p>
        </w:tc>
        <w:tc>
          <w:tcPr>
            <w:tcW w:w="1782" w:type="dxa"/>
            <w:shd w:val="clear" w:color="auto" w:fill="FFFFFF" w:themeFill="background1"/>
          </w:tcPr>
          <w:p w14:paraId="2A727FA4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059776A5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</w:tr>
      <w:tr w:rsidR="0033317C" w:rsidRPr="007C2566" w14:paraId="0BE24FC4" w14:textId="77777777" w:rsidTr="69621B39">
        <w:tc>
          <w:tcPr>
            <w:tcW w:w="15163" w:type="dxa"/>
            <w:gridSpan w:val="3"/>
          </w:tcPr>
          <w:p w14:paraId="2705BB2A" w14:textId="77777777" w:rsidR="0033317C" w:rsidRPr="00A44246" w:rsidRDefault="0033317C" w:rsidP="0033317C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 / anbefaling videre:</w:t>
            </w:r>
          </w:p>
          <w:p w14:paraId="46CEF037" w14:textId="224AB4C5" w:rsidR="0033317C" w:rsidRPr="00A44246" w:rsidRDefault="0033317C" w:rsidP="0033317C">
            <w:pPr>
              <w:rPr>
                <w:rFonts w:cstheme="minorHAnsi"/>
                <w:bCs/>
                <w:lang w:val="nb-NO"/>
              </w:rPr>
            </w:pPr>
          </w:p>
        </w:tc>
      </w:tr>
    </w:tbl>
    <w:p w14:paraId="789BDFEF" w14:textId="77777777" w:rsidR="004110D1" w:rsidRPr="007C2566" w:rsidRDefault="004110D1">
      <w:pPr>
        <w:rPr>
          <w:rFonts w:cstheme="minorHAnsi"/>
          <w:lang w:val="nb-NO"/>
        </w:rPr>
      </w:pPr>
    </w:p>
    <w:p w14:paraId="19BED15D" w14:textId="21C82C56" w:rsidR="00343319" w:rsidRPr="006275B1" w:rsidRDefault="002115CC">
      <w:pPr>
        <w:rPr>
          <w:sz w:val="24"/>
          <w:szCs w:val="24"/>
          <w:lang w:val="nb-NO"/>
        </w:rPr>
      </w:pPr>
      <w:r w:rsidRPr="3F25FD2B">
        <w:rPr>
          <w:sz w:val="24"/>
          <w:szCs w:val="24"/>
          <w:lang w:val="nb-NO"/>
        </w:rPr>
        <w:t>Dato og signatur student:</w:t>
      </w:r>
      <w:r w:rsidR="00F623DD" w:rsidRPr="3F25FD2B">
        <w:rPr>
          <w:sz w:val="24"/>
          <w:szCs w:val="24"/>
          <w:lang w:val="nb-NO"/>
        </w:rPr>
        <w:t xml:space="preserve"> __________________________                                   </w:t>
      </w:r>
      <w:r w:rsidRPr="3F25FD2B">
        <w:rPr>
          <w:sz w:val="24"/>
          <w:szCs w:val="24"/>
          <w:lang w:val="nb-NO"/>
        </w:rPr>
        <w:t>Dato og signatur praksis</w:t>
      </w:r>
      <w:r w:rsidR="00F623DD" w:rsidRPr="3F25FD2B">
        <w:rPr>
          <w:sz w:val="24"/>
          <w:szCs w:val="24"/>
          <w:lang w:val="nb-NO"/>
        </w:rPr>
        <w:t>veileder</w:t>
      </w:r>
      <w:r w:rsidRPr="3F25FD2B">
        <w:rPr>
          <w:sz w:val="24"/>
          <w:szCs w:val="24"/>
          <w:lang w:val="nb-NO"/>
        </w:rPr>
        <w:t>:__________________________</w:t>
      </w:r>
    </w:p>
    <w:p w14:paraId="03BBD3CA" w14:textId="1759B663" w:rsidR="00541344" w:rsidRPr="006275B1" w:rsidRDefault="006B1A37" w:rsidP="006275B1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Studenten er ansvarlig for å laste opp skjemaet i WISEflow innen en uke etter praksisslutt.</w:t>
      </w:r>
      <w:r w:rsidR="006044A0" w:rsidRPr="007C2566">
        <w:rPr>
          <w:rFonts w:cstheme="minorHAnsi"/>
          <w:sz w:val="24"/>
          <w:lang w:val="nb-NO"/>
        </w:rPr>
        <w:t xml:space="preserve"> </w:t>
      </w:r>
      <w:r w:rsidR="00AF68F7">
        <w:rPr>
          <w:rFonts w:cstheme="minorHAnsi"/>
          <w:sz w:val="24"/>
          <w:lang w:val="nb-NO"/>
        </w:rPr>
        <w:t>K</w:t>
      </w:r>
      <w:r w:rsidR="008107DD" w:rsidRPr="007C2566">
        <w:rPr>
          <w:rFonts w:cstheme="minorHAnsi"/>
          <w:sz w:val="24"/>
          <w:lang w:val="nb-NO"/>
        </w:rPr>
        <w:t xml:space="preserve">ontaktlærer </w:t>
      </w:r>
      <w:r w:rsidR="00A36C01" w:rsidRPr="007C2566">
        <w:rPr>
          <w:rFonts w:cstheme="minorHAnsi"/>
          <w:sz w:val="24"/>
          <w:lang w:val="nb-NO"/>
        </w:rPr>
        <w:t xml:space="preserve">registrerer </w:t>
      </w:r>
      <w:r w:rsidR="00025684" w:rsidRPr="007C2566">
        <w:rPr>
          <w:rFonts w:cstheme="minorHAnsi"/>
          <w:sz w:val="24"/>
          <w:lang w:val="nb-NO"/>
        </w:rPr>
        <w:t>resultat av vurderingen</w:t>
      </w:r>
      <w:r w:rsidR="008107DD" w:rsidRPr="007C2566">
        <w:rPr>
          <w:rFonts w:cstheme="minorHAnsi"/>
          <w:sz w:val="24"/>
          <w:lang w:val="nb-NO"/>
        </w:rPr>
        <w:t xml:space="preserve"> i WISEflow innen to uker etter praksisslutt.  Sensur registreres i </w:t>
      </w:r>
      <w:proofErr w:type="spellStart"/>
      <w:r w:rsidR="008107DD" w:rsidRPr="007C2566">
        <w:rPr>
          <w:rFonts w:cstheme="minorHAnsi"/>
          <w:sz w:val="24"/>
          <w:lang w:val="nb-NO"/>
        </w:rPr>
        <w:t>StudentWeb</w:t>
      </w:r>
      <w:proofErr w:type="spellEnd"/>
      <w:r w:rsidR="008107DD" w:rsidRPr="007C2566">
        <w:rPr>
          <w:rFonts w:cstheme="minorHAnsi"/>
          <w:sz w:val="24"/>
          <w:lang w:val="nb-NO"/>
        </w:rPr>
        <w:t xml:space="preserve"> 3 uker etter avslutt</w:t>
      </w:r>
      <w:r w:rsidR="00025684" w:rsidRPr="007C2566">
        <w:rPr>
          <w:rFonts w:cstheme="minorHAnsi"/>
          <w:sz w:val="24"/>
          <w:lang w:val="nb-NO"/>
        </w:rPr>
        <w:t>et</w:t>
      </w:r>
      <w:r w:rsidR="008107DD" w:rsidRPr="007C2566">
        <w:rPr>
          <w:rFonts w:cstheme="minorHAnsi"/>
          <w:sz w:val="24"/>
          <w:lang w:val="nb-NO"/>
        </w:rPr>
        <w:t xml:space="preserve"> praksisperiode</w:t>
      </w:r>
      <w:r w:rsidR="00B53B96">
        <w:rPr>
          <w:rFonts w:cstheme="minorHAnsi"/>
          <w:sz w:val="24"/>
          <w:lang w:val="nb-NO"/>
        </w:rPr>
        <w:t>.</w:t>
      </w:r>
    </w:p>
    <w:p w14:paraId="70689421" w14:textId="7707972B" w:rsidR="00FC5805" w:rsidRDefault="00FC5805" w:rsidP="0056330F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AF68F7" w:rsidRPr="007C2566" w14:paraId="4A010873" w14:textId="77777777" w:rsidTr="002679C2">
        <w:trPr>
          <w:trHeight w:val="656"/>
        </w:trPr>
        <w:tc>
          <w:tcPr>
            <w:tcW w:w="14454" w:type="dxa"/>
            <w:tcBorders>
              <w:bottom w:val="single" w:sz="4" w:space="0" w:color="auto"/>
            </w:tcBorders>
            <w:shd w:val="clear" w:color="auto" w:fill="00FFFF"/>
          </w:tcPr>
          <w:p w14:paraId="08346FF5" w14:textId="0B253176" w:rsidR="00AF68F7" w:rsidRPr="00A50C9C" w:rsidRDefault="00AF68F7" w:rsidP="002679C2">
            <w:pPr>
              <w:pStyle w:val="Ingenmellomrom"/>
              <w:ind w:left="-473" w:firstLine="473"/>
              <w:rPr>
                <w:rFonts w:cstheme="minorHAnsi"/>
                <w:b/>
                <w:sz w:val="28"/>
                <w:szCs w:val="28"/>
                <w:lang w:val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K</w:t>
            </w:r>
            <w:r w:rsidRPr="00A50C9C">
              <w:rPr>
                <w:rFonts w:cstheme="minorHAnsi"/>
                <w:b/>
                <w:sz w:val="28"/>
                <w:szCs w:val="28"/>
                <w:lang w:val="nb-NO"/>
              </w:rPr>
              <w:t>ontaktlærer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 xml:space="preserve"> vurderer refleksjonsnotatet (innlevert i Canvas) </w:t>
            </w:r>
          </w:p>
          <w:p w14:paraId="5EB7BE01" w14:textId="77777777" w:rsidR="00AF68F7" w:rsidRPr="00F010B2" w:rsidRDefault="00AF68F7" w:rsidP="002679C2">
            <w:pPr>
              <w:pStyle w:val="Ingenmellomrom"/>
              <w:ind w:left="-473" w:firstLine="473"/>
              <w:rPr>
                <w:rFonts w:cstheme="minorHAnsi"/>
                <w:sz w:val="24"/>
                <w:szCs w:val="24"/>
                <w:lang w:val="nb-NO"/>
              </w:rPr>
            </w:pPr>
          </w:p>
        </w:tc>
      </w:tr>
    </w:tbl>
    <w:p w14:paraId="4B287B8A" w14:textId="619F1E88" w:rsidR="00700FFF" w:rsidRDefault="00700FFF" w:rsidP="0056330F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69B9949F" w14:textId="77777777" w:rsidR="008C28A7" w:rsidRPr="008C28A7" w:rsidRDefault="008C28A7" w:rsidP="008C28A7">
      <w:pPr>
        <w:spacing w:after="0" w:line="240" w:lineRule="auto"/>
        <w:rPr>
          <w:rFonts w:cs="Times New Roman"/>
          <w:bCs/>
          <w:i/>
          <w:iCs/>
          <w:lang w:val="nb-NO"/>
        </w:rPr>
      </w:pPr>
      <w:r w:rsidRPr="008C28A7">
        <w:rPr>
          <w:rFonts w:cs="Calibri"/>
          <w:bCs/>
          <w:i/>
          <w:iCs/>
          <w:lang w:val="nb-NO"/>
        </w:rPr>
        <w:t>Fare for ikke bestått praksis</w:t>
      </w:r>
    </w:p>
    <w:p w14:paraId="0F877E0B" w14:textId="4BDE1685" w:rsidR="008C28A7" w:rsidRPr="008C28A7" w:rsidRDefault="008C28A7" w:rsidP="008C28A7">
      <w:pPr>
        <w:spacing w:after="0" w:line="240" w:lineRule="auto"/>
        <w:rPr>
          <w:rFonts w:cs="Calibri"/>
          <w:bCs/>
          <w:lang w:val="nb-NO"/>
        </w:rPr>
      </w:pPr>
      <w:r w:rsidRPr="008C28A7">
        <w:rPr>
          <w:rFonts w:cs="Calibri"/>
          <w:bCs/>
          <w:lang w:val="nb-NO"/>
        </w:rPr>
        <w:t xml:space="preserve">Informasjon om fremgangsmåte dersom det er fare for ikke bestått praksis se nettsiden: </w:t>
      </w:r>
      <w:hyperlink r:id="rId11" w:history="1">
        <w:r w:rsidR="00EA456D" w:rsidRPr="00E25EA7">
          <w:rPr>
            <w:rStyle w:val="Hyperkobling"/>
            <w:rFonts w:cs="Calibri"/>
            <w:bCs/>
            <w:lang w:val="nb-NO"/>
          </w:rPr>
          <w:t>https://www.hvl.no/student/praksis/helseogsosial/ikke-bestatt-praksis/</w:t>
        </w:r>
      </w:hyperlink>
    </w:p>
    <w:p w14:paraId="5BFB1D26" w14:textId="77777777" w:rsidR="008C28A7" w:rsidRPr="008C28A7" w:rsidRDefault="008C28A7" w:rsidP="008C28A7">
      <w:pPr>
        <w:spacing w:after="0" w:line="240" w:lineRule="auto"/>
        <w:rPr>
          <w:rFonts w:cs="Calibri"/>
          <w:bCs/>
          <w:lang w:val="nb-NO"/>
        </w:rPr>
      </w:pPr>
    </w:p>
    <w:p w14:paraId="1E0F9CF4" w14:textId="32588705" w:rsidR="00700FFF" w:rsidRPr="00154697" w:rsidRDefault="008C28A7" w:rsidP="00154697">
      <w:pPr>
        <w:spacing w:after="0" w:line="240" w:lineRule="auto"/>
        <w:rPr>
          <w:rFonts w:cs="Calibri"/>
          <w:bCs/>
          <w:lang w:val="nb-NO"/>
        </w:rPr>
      </w:pPr>
      <w:r w:rsidRPr="008C28A7">
        <w:rPr>
          <w:rFonts w:cs="Calibri"/>
          <w:bCs/>
          <w:lang w:val="nb-NO"/>
        </w:rPr>
        <w:t xml:space="preserve">Der </w:t>
      </w:r>
      <w:r w:rsidR="008F661D">
        <w:rPr>
          <w:rFonts w:cs="Calibri"/>
          <w:bCs/>
          <w:lang w:val="nb-NO"/>
        </w:rPr>
        <w:t xml:space="preserve">finner du også </w:t>
      </w:r>
      <w:r w:rsidRPr="008C28A7">
        <w:rPr>
          <w:rFonts w:cs="Calibri"/>
          <w:bCs/>
          <w:lang w:val="nb-NO"/>
        </w:rPr>
        <w:t>en mal for hvordan skrive referat fra samtale mellom student, praksisveileder og kontaktlærer.</w:t>
      </w:r>
    </w:p>
    <w:sectPr w:rsidR="00700FFF" w:rsidRPr="00154697" w:rsidSect="00C166B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20B2" w14:textId="77777777" w:rsidR="00383FAA" w:rsidRDefault="00383FAA" w:rsidP="002115CC">
      <w:pPr>
        <w:spacing w:after="0" w:line="240" w:lineRule="auto"/>
      </w:pPr>
      <w:r>
        <w:separator/>
      </w:r>
    </w:p>
  </w:endnote>
  <w:endnote w:type="continuationSeparator" w:id="0">
    <w:p w14:paraId="7810D476" w14:textId="77777777" w:rsidR="00383FAA" w:rsidRDefault="00383FAA" w:rsidP="002115CC">
      <w:pPr>
        <w:spacing w:after="0" w:line="240" w:lineRule="auto"/>
      </w:pPr>
      <w:r>
        <w:continuationSeparator/>
      </w:r>
    </w:p>
  </w:endnote>
  <w:endnote w:type="continuationNotice" w:id="1">
    <w:p w14:paraId="5D29767B" w14:textId="77777777" w:rsidR="00383FAA" w:rsidRDefault="00383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260960"/>
      <w:docPartObj>
        <w:docPartGallery w:val="Page Numbers (Bottom of Page)"/>
        <w:docPartUnique/>
      </w:docPartObj>
    </w:sdtPr>
    <w:sdtEndPr/>
    <w:sdtContent>
      <w:p w14:paraId="015532A2" w14:textId="5D6BBBC6" w:rsidR="00691DE4" w:rsidRDefault="00691D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40">
          <w:rPr>
            <w:noProof/>
          </w:rPr>
          <w:t>5</w:t>
        </w:r>
        <w:r>
          <w:fldChar w:fldCharType="end"/>
        </w:r>
      </w:p>
    </w:sdtContent>
  </w:sdt>
  <w:p w14:paraId="3C842EE5" w14:textId="77777777" w:rsidR="00691DE4" w:rsidRDefault="00691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F3BF" w14:textId="77777777" w:rsidR="00383FAA" w:rsidRDefault="00383FAA" w:rsidP="002115CC">
      <w:pPr>
        <w:spacing w:after="0" w:line="240" w:lineRule="auto"/>
      </w:pPr>
      <w:r>
        <w:separator/>
      </w:r>
    </w:p>
  </w:footnote>
  <w:footnote w:type="continuationSeparator" w:id="0">
    <w:p w14:paraId="22342EF9" w14:textId="77777777" w:rsidR="00383FAA" w:rsidRDefault="00383FAA" w:rsidP="002115CC">
      <w:pPr>
        <w:spacing w:after="0" w:line="240" w:lineRule="auto"/>
      </w:pPr>
      <w:r>
        <w:continuationSeparator/>
      </w:r>
    </w:p>
  </w:footnote>
  <w:footnote w:type="continuationNotice" w:id="1">
    <w:p w14:paraId="1FE92764" w14:textId="77777777" w:rsidR="00383FAA" w:rsidRDefault="00383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915655"/>
      <w:docPartObj>
        <w:docPartGallery w:val="Page Numbers (Top of Page)"/>
        <w:docPartUnique/>
      </w:docPartObj>
    </w:sdtPr>
    <w:sdtEndPr/>
    <w:sdtContent>
      <w:p w14:paraId="2E620F27" w14:textId="01C6F811" w:rsidR="007F1711" w:rsidRDefault="007F1711" w:rsidP="69621B39">
        <w:pPr>
          <w:pStyle w:val="Topptekst"/>
          <w:jc w:val="right"/>
        </w:pPr>
        <w:r>
          <w:rPr>
            <w:noProof/>
            <w:lang w:val="nb-NO" w:eastAsia="nb-NO"/>
          </w:rPr>
          <w:drawing>
            <wp:anchor distT="0" distB="0" distL="114300" distR="114300" simplePos="0" relativeHeight="251658240" behindDoc="0" locked="0" layoutInCell="1" allowOverlap="1" wp14:anchorId="6670E24F" wp14:editId="690F9525">
              <wp:simplePos x="0" y="0"/>
              <wp:positionH relativeFrom="margin">
                <wp:align>left</wp:align>
              </wp:positionH>
              <wp:positionV relativeFrom="paragraph">
                <wp:posOffset>166784</wp:posOffset>
              </wp:positionV>
              <wp:extent cx="1181100" cy="309621"/>
              <wp:effectExtent l="0" t="0" r="0" b="0"/>
              <wp:wrapNone/>
              <wp:docPr id="6" name="Bilde 6" descr="HVL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e 1" descr="HVL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6430" cy="324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69621B39">
          <w:rPr>
            <w:noProof/>
            <w:lang w:val="nb-NO"/>
          </w:rPr>
          <w:fldChar w:fldCharType="begin"/>
        </w:r>
        <w:r>
          <w:instrText>PAGE   \* MERGEFORMAT</w:instrText>
        </w:r>
        <w:r w:rsidRPr="69621B39">
          <w:fldChar w:fldCharType="separate"/>
        </w:r>
        <w:r w:rsidR="69621B39" w:rsidRPr="69621B39">
          <w:rPr>
            <w:noProof/>
            <w:lang w:val="nb-NO"/>
          </w:rPr>
          <w:t>5</w:t>
        </w:r>
        <w:r w:rsidRPr="69621B39">
          <w:rPr>
            <w:noProof/>
            <w:lang w:val="nb-NO"/>
          </w:rPr>
          <w:fldChar w:fldCharType="end"/>
        </w:r>
      </w:p>
    </w:sdtContent>
  </w:sdt>
  <w:p w14:paraId="1B576C8F" w14:textId="77777777" w:rsidR="007F1711" w:rsidRDefault="007F1711" w:rsidP="007F1711">
    <w:pPr>
      <w:pStyle w:val="Overskrift3"/>
      <w:rPr>
        <w:b/>
      </w:rPr>
    </w:pPr>
  </w:p>
  <w:p w14:paraId="5637BBDC" w14:textId="77777777" w:rsidR="0033317C" w:rsidRDefault="0033317C" w:rsidP="007F1711">
    <w:pPr>
      <w:pStyle w:val="Overskrift3"/>
      <w:rPr>
        <w:b/>
      </w:rPr>
    </w:pPr>
  </w:p>
  <w:p w14:paraId="3851D4EF" w14:textId="15D98E60" w:rsidR="002115CC" w:rsidRPr="007F1711" w:rsidRDefault="007F1711" w:rsidP="007F1711">
    <w:pPr>
      <w:pStyle w:val="Overskrift3"/>
      <w:rPr>
        <w:b/>
      </w:rPr>
    </w:pPr>
    <w:r w:rsidRPr="0096077F">
      <w:rPr>
        <w:b/>
      </w:rPr>
      <w:t>Fakultet for helse</w:t>
    </w:r>
    <w:r>
      <w:rPr>
        <w:b/>
      </w:rPr>
      <w:t>- og sosialvitsk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00E"/>
    <w:multiLevelType w:val="hybridMultilevel"/>
    <w:tmpl w:val="820C9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63E6"/>
    <w:multiLevelType w:val="multilevel"/>
    <w:tmpl w:val="854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94E"/>
    <w:multiLevelType w:val="hybridMultilevel"/>
    <w:tmpl w:val="94562BB8"/>
    <w:lvl w:ilvl="0" w:tplc="8B84B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E27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98E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4D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CD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EA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E4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E0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AE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953C3"/>
    <w:multiLevelType w:val="hybridMultilevel"/>
    <w:tmpl w:val="6DC23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B27"/>
    <w:multiLevelType w:val="hybridMultilevel"/>
    <w:tmpl w:val="F230BF86"/>
    <w:lvl w:ilvl="0" w:tplc="681A1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0B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7E4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C0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2C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1C3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4C2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D8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669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07C0B"/>
    <w:multiLevelType w:val="multilevel"/>
    <w:tmpl w:val="28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33E19"/>
    <w:multiLevelType w:val="multilevel"/>
    <w:tmpl w:val="0618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5623"/>
    <w:multiLevelType w:val="hybridMultilevel"/>
    <w:tmpl w:val="ADBA3F28"/>
    <w:lvl w:ilvl="0" w:tplc="189EB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A5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6E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4C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E1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D23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4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226FE"/>
    <w:multiLevelType w:val="hybridMultilevel"/>
    <w:tmpl w:val="3D02F8D0"/>
    <w:lvl w:ilvl="0" w:tplc="5F72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2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AAF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9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401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EF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A9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2CC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2BBE"/>
    <w:multiLevelType w:val="hybridMultilevel"/>
    <w:tmpl w:val="4A7CE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BF"/>
    <w:rsid w:val="00007732"/>
    <w:rsid w:val="000204CA"/>
    <w:rsid w:val="00025684"/>
    <w:rsid w:val="00027682"/>
    <w:rsid w:val="00030865"/>
    <w:rsid w:val="000469BC"/>
    <w:rsid w:val="00054BEE"/>
    <w:rsid w:val="00055E49"/>
    <w:rsid w:val="0005656B"/>
    <w:rsid w:val="00071850"/>
    <w:rsid w:val="00073644"/>
    <w:rsid w:val="000971BB"/>
    <w:rsid w:val="000A229F"/>
    <w:rsid w:val="000B17E2"/>
    <w:rsid w:val="000D0199"/>
    <w:rsid w:val="000E1534"/>
    <w:rsid w:val="000E4953"/>
    <w:rsid w:val="000F0D4E"/>
    <w:rsid w:val="000F7BDA"/>
    <w:rsid w:val="00103CBA"/>
    <w:rsid w:val="00113E72"/>
    <w:rsid w:val="0012717A"/>
    <w:rsid w:val="00127C5F"/>
    <w:rsid w:val="00133E51"/>
    <w:rsid w:val="0014188A"/>
    <w:rsid w:val="00141ED7"/>
    <w:rsid w:val="00154697"/>
    <w:rsid w:val="001B2055"/>
    <w:rsid w:val="001B7480"/>
    <w:rsid w:val="001B74E2"/>
    <w:rsid w:val="001C0E00"/>
    <w:rsid w:val="001C75C0"/>
    <w:rsid w:val="001E06D1"/>
    <w:rsid w:val="001E3BF6"/>
    <w:rsid w:val="00206512"/>
    <w:rsid w:val="002115CC"/>
    <w:rsid w:val="0021463F"/>
    <w:rsid w:val="002148AC"/>
    <w:rsid w:val="00216572"/>
    <w:rsid w:val="00223808"/>
    <w:rsid w:val="00231ED8"/>
    <w:rsid w:val="00234C51"/>
    <w:rsid w:val="00240D70"/>
    <w:rsid w:val="002448DC"/>
    <w:rsid w:val="002533BD"/>
    <w:rsid w:val="00253A76"/>
    <w:rsid w:val="00257C0C"/>
    <w:rsid w:val="002679C2"/>
    <w:rsid w:val="00272396"/>
    <w:rsid w:val="00274A14"/>
    <w:rsid w:val="002773E7"/>
    <w:rsid w:val="00285513"/>
    <w:rsid w:val="00285807"/>
    <w:rsid w:val="00287F98"/>
    <w:rsid w:val="002A3345"/>
    <w:rsid w:val="002A4CB1"/>
    <w:rsid w:val="002A5664"/>
    <w:rsid w:val="002D1BFF"/>
    <w:rsid w:val="002E7CB0"/>
    <w:rsid w:val="002F5F02"/>
    <w:rsid w:val="0030208B"/>
    <w:rsid w:val="003036FD"/>
    <w:rsid w:val="0033317C"/>
    <w:rsid w:val="00335F23"/>
    <w:rsid w:val="0034132D"/>
    <w:rsid w:val="00343319"/>
    <w:rsid w:val="00344882"/>
    <w:rsid w:val="00346DDB"/>
    <w:rsid w:val="003576B8"/>
    <w:rsid w:val="003649BB"/>
    <w:rsid w:val="003657F1"/>
    <w:rsid w:val="00370FB0"/>
    <w:rsid w:val="00381E31"/>
    <w:rsid w:val="00382391"/>
    <w:rsid w:val="00383FAA"/>
    <w:rsid w:val="003855DB"/>
    <w:rsid w:val="003B6EF7"/>
    <w:rsid w:val="004110D1"/>
    <w:rsid w:val="0041673F"/>
    <w:rsid w:val="00431EDD"/>
    <w:rsid w:val="0043623C"/>
    <w:rsid w:val="00443F11"/>
    <w:rsid w:val="0047459E"/>
    <w:rsid w:val="00482DE7"/>
    <w:rsid w:val="004B3A0D"/>
    <w:rsid w:val="004B58E5"/>
    <w:rsid w:val="004B5FA2"/>
    <w:rsid w:val="004D16C4"/>
    <w:rsid w:val="004E026E"/>
    <w:rsid w:val="004E0BAA"/>
    <w:rsid w:val="004E2E70"/>
    <w:rsid w:val="004F746B"/>
    <w:rsid w:val="0050024C"/>
    <w:rsid w:val="00511B8C"/>
    <w:rsid w:val="005129A1"/>
    <w:rsid w:val="005132A2"/>
    <w:rsid w:val="00516523"/>
    <w:rsid w:val="00522A46"/>
    <w:rsid w:val="00535B35"/>
    <w:rsid w:val="00541344"/>
    <w:rsid w:val="00553627"/>
    <w:rsid w:val="00556A8C"/>
    <w:rsid w:val="00557A1A"/>
    <w:rsid w:val="00561CA0"/>
    <w:rsid w:val="0056330F"/>
    <w:rsid w:val="00576A59"/>
    <w:rsid w:val="00582C3B"/>
    <w:rsid w:val="005A5B2A"/>
    <w:rsid w:val="005A742C"/>
    <w:rsid w:val="005B5518"/>
    <w:rsid w:val="005B7B64"/>
    <w:rsid w:val="005C7341"/>
    <w:rsid w:val="005E3D72"/>
    <w:rsid w:val="005E515C"/>
    <w:rsid w:val="00600762"/>
    <w:rsid w:val="00602142"/>
    <w:rsid w:val="006037E0"/>
    <w:rsid w:val="006044A0"/>
    <w:rsid w:val="00607297"/>
    <w:rsid w:val="006236A5"/>
    <w:rsid w:val="006275B1"/>
    <w:rsid w:val="00633FBD"/>
    <w:rsid w:val="0063674A"/>
    <w:rsid w:val="00665E1E"/>
    <w:rsid w:val="006737A9"/>
    <w:rsid w:val="0067581E"/>
    <w:rsid w:val="00691DE4"/>
    <w:rsid w:val="00694F6D"/>
    <w:rsid w:val="00694F9C"/>
    <w:rsid w:val="006B1A37"/>
    <w:rsid w:val="006B242C"/>
    <w:rsid w:val="006B7232"/>
    <w:rsid w:val="006C58EF"/>
    <w:rsid w:val="006D7371"/>
    <w:rsid w:val="006F6138"/>
    <w:rsid w:val="00700FFF"/>
    <w:rsid w:val="00720CA6"/>
    <w:rsid w:val="0073753D"/>
    <w:rsid w:val="0075316D"/>
    <w:rsid w:val="00771915"/>
    <w:rsid w:val="0077258C"/>
    <w:rsid w:val="00772903"/>
    <w:rsid w:val="0077779F"/>
    <w:rsid w:val="00785268"/>
    <w:rsid w:val="007A6508"/>
    <w:rsid w:val="007B098A"/>
    <w:rsid w:val="007C1960"/>
    <w:rsid w:val="007C2325"/>
    <w:rsid w:val="007C2566"/>
    <w:rsid w:val="007D2D70"/>
    <w:rsid w:val="007D3975"/>
    <w:rsid w:val="007E693D"/>
    <w:rsid w:val="007F1711"/>
    <w:rsid w:val="007F60F1"/>
    <w:rsid w:val="00802EB3"/>
    <w:rsid w:val="00803BEE"/>
    <w:rsid w:val="008107DD"/>
    <w:rsid w:val="00814DB7"/>
    <w:rsid w:val="008358A3"/>
    <w:rsid w:val="00846EBF"/>
    <w:rsid w:val="00847D49"/>
    <w:rsid w:val="00854AD7"/>
    <w:rsid w:val="0086315E"/>
    <w:rsid w:val="008818F4"/>
    <w:rsid w:val="00887B78"/>
    <w:rsid w:val="008A7397"/>
    <w:rsid w:val="008B5BD9"/>
    <w:rsid w:val="008C28A7"/>
    <w:rsid w:val="008D2074"/>
    <w:rsid w:val="008E45BC"/>
    <w:rsid w:val="008F0E07"/>
    <w:rsid w:val="008F661D"/>
    <w:rsid w:val="008F68E4"/>
    <w:rsid w:val="008F74C1"/>
    <w:rsid w:val="00902643"/>
    <w:rsid w:val="009028CD"/>
    <w:rsid w:val="00905B40"/>
    <w:rsid w:val="00914B5E"/>
    <w:rsid w:val="00927E5D"/>
    <w:rsid w:val="00942DC5"/>
    <w:rsid w:val="009439F0"/>
    <w:rsid w:val="00945B0F"/>
    <w:rsid w:val="00946240"/>
    <w:rsid w:val="009465E8"/>
    <w:rsid w:val="00971233"/>
    <w:rsid w:val="00983BC0"/>
    <w:rsid w:val="009A5094"/>
    <w:rsid w:val="009A58F5"/>
    <w:rsid w:val="009B111E"/>
    <w:rsid w:val="009D12D5"/>
    <w:rsid w:val="009E7D57"/>
    <w:rsid w:val="009F31DB"/>
    <w:rsid w:val="009F6636"/>
    <w:rsid w:val="00A01264"/>
    <w:rsid w:val="00A109DC"/>
    <w:rsid w:val="00A22413"/>
    <w:rsid w:val="00A34B2A"/>
    <w:rsid w:val="00A36C01"/>
    <w:rsid w:val="00A44246"/>
    <w:rsid w:val="00A44D1D"/>
    <w:rsid w:val="00A50C9C"/>
    <w:rsid w:val="00A66F54"/>
    <w:rsid w:val="00A76CEE"/>
    <w:rsid w:val="00A77F6E"/>
    <w:rsid w:val="00AB31E3"/>
    <w:rsid w:val="00AF0CF3"/>
    <w:rsid w:val="00AF68F7"/>
    <w:rsid w:val="00B17440"/>
    <w:rsid w:val="00B34A5C"/>
    <w:rsid w:val="00B43200"/>
    <w:rsid w:val="00B44FF6"/>
    <w:rsid w:val="00B53B96"/>
    <w:rsid w:val="00B55F4F"/>
    <w:rsid w:val="00B632EE"/>
    <w:rsid w:val="00B720CB"/>
    <w:rsid w:val="00B80892"/>
    <w:rsid w:val="00BB311A"/>
    <w:rsid w:val="00BC087B"/>
    <w:rsid w:val="00BC7D5F"/>
    <w:rsid w:val="00C04DF5"/>
    <w:rsid w:val="00C166BF"/>
    <w:rsid w:val="00C20BCE"/>
    <w:rsid w:val="00C27900"/>
    <w:rsid w:val="00C27DC9"/>
    <w:rsid w:val="00C30912"/>
    <w:rsid w:val="00C365B2"/>
    <w:rsid w:val="00C55161"/>
    <w:rsid w:val="00C921E0"/>
    <w:rsid w:val="00CA01AD"/>
    <w:rsid w:val="00CC1FA8"/>
    <w:rsid w:val="00CE026E"/>
    <w:rsid w:val="00CE0466"/>
    <w:rsid w:val="00CF1F69"/>
    <w:rsid w:val="00D02209"/>
    <w:rsid w:val="00D04CA7"/>
    <w:rsid w:val="00D111D8"/>
    <w:rsid w:val="00D2102F"/>
    <w:rsid w:val="00D224F6"/>
    <w:rsid w:val="00D23C06"/>
    <w:rsid w:val="00D276DB"/>
    <w:rsid w:val="00D40CA3"/>
    <w:rsid w:val="00D50025"/>
    <w:rsid w:val="00D51400"/>
    <w:rsid w:val="00D5420A"/>
    <w:rsid w:val="00D66A34"/>
    <w:rsid w:val="00D86572"/>
    <w:rsid w:val="00DA1B97"/>
    <w:rsid w:val="00DA6D40"/>
    <w:rsid w:val="00DC4BC6"/>
    <w:rsid w:val="00DD0397"/>
    <w:rsid w:val="00DD1ED9"/>
    <w:rsid w:val="00DE6640"/>
    <w:rsid w:val="00DF3DE4"/>
    <w:rsid w:val="00DF66D5"/>
    <w:rsid w:val="00E0020F"/>
    <w:rsid w:val="00E21CD6"/>
    <w:rsid w:val="00E23638"/>
    <w:rsid w:val="00E3526D"/>
    <w:rsid w:val="00E367E3"/>
    <w:rsid w:val="00E533B8"/>
    <w:rsid w:val="00E6794F"/>
    <w:rsid w:val="00E71351"/>
    <w:rsid w:val="00E91448"/>
    <w:rsid w:val="00E96C4E"/>
    <w:rsid w:val="00EA0F4B"/>
    <w:rsid w:val="00EA456D"/>
    <w:rsid w:val="00EB337B"/>
    <w:rsid w:val="00EB51CF"/>
    <w:rsid w:val="00EC4431"/>
    <w:rsid w:val="00EC5CC6"/>
    <w:rsid w:val="00EE354C"/>
    <w:rsid w:val="00EF5AAC"/>
    <w:rsid w:val="00F00D23"/>
    <w:rsid w:val="00F010B2"/>
    <w:rsid w:val="00F01AE7"/>
    <w:rsid w:val="00F363CC"/>
    <w:rsid w:val="00F429C1"/>
    <w:rsid w:val="00F578F5"/>
    <w:rsid w:val="00F6063F"/>
    <w:rsid w:val="00F623DD"/>
    <w:rsid w:val="00F63FFA"/>
    <w:rsid w:val="00F828F0"/>
    <w:rsid w:val="00F871CE"/>
    <w:rsid w:val="00F91405"/>
    <w:rsid w:val="00F91F63"/>
    <w:rsid w:val="00F92866"/>
    <w:rsid w:val="00FA7995"/>
    <w:rsid w:val="00FC564E"/>
    <w:rsid w:val="00FC5805"/>
    <w:rsid w:val="00FD1550"/>
    <w:rsid w:val="00FD4FD8"/>
    <w:rsid w:val="00FD7DB7"/>
    <w:rsid w:val="00FE2FE8"/>
    <w:rsid w:val="00FE4055"/>
    <w:rsid w:val="00FF1156"/>
    <w:rsid w:val="00FF34E5"/>
    <w:rsid w:val="09760FAB"/>
    <w:rsid w:val="0AABFC1A"/>
    <w:rsid w:val="0B1A3EAC"/>
    <w:rsid w:val="1904A141"/>
    <w:rsid w:val="1ABECA13"/>
    <w:rsid w:val="1D028FE7"/>
    <w:rsid w:val="2225BD74"/>
    <w:rsid w:val="2700B67B"/>
    <w:rsid w:val="2A21C625"/>
    <w:rsid w:val="2EBE9569"/>
    <w:rsid w:val="2FFF1720"/>
    <w:rsid w:val="302CD16A"/>
    <w:rsid w:val="30CC94C7"/>
    <w:rsid w:val="31028D04"/>
    <w:rsid w:val="31C4CC98"/>
    <w:rsid w:val="3B102FC1"/>
    <w:rsid w:val="3F25FD2B"/>
    <w:rsid w:val="4B00670B"/>
    <w:rsid w:val="4DE1A5F3"/>
    <w:rsid w:val="4F8DA859"/>
    <w:rsid w:val="5183C2C0"/>
    <w:rsid w:val="5581F7B7"/>
    <w:rsid w:val="59091626"/>
    <w:rsid w:val="5A295CC6"/>
    <w:rsid w:val="5AF87F9B"/>
    <w:rsid w:val="69621B39"/>
    <w:rsid w:val="6A3584DE"/>
    <w:rsid w:val="6B76E7DB"/>
    <w:rsid w:val="728BF1EF"/>
    <w:rsid w:val="77A79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418F"/>
  <w15:chartTrackingRefBased/>
  <w15:docId w15:val="{FFDCAF27-ADE1-42F5-BAA8-63E19B5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7E2"/>
    <w:rPr>
      <w:rFonts w:ascii="Segoe UI" w:hAnsi="Segoe UI" w:cs="Segoe UI"/>
      <w:sz w:val="18"/>
      <w:szCs w:val="18"/>
      <w:lang w:val="nn-NO"/>
    </w:rPr>
  </w:style>
  <w:style w:type="character" w:customStyle="1" w:styleId="contextualspellingandgrammarerror">
    <w:name w:val="contextualspellingandgrammarerror"/>
    <w:basedOn w:val="Standardskriftforavsnitt"/>
    <w:rsid w:val="00382391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32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32EE"/>
    <w:rPr>
      <w:b/>
      <w:bCs/>
      <w:sz w:val="20"/>
      <w:szCs w:val="20"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EA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helseogsosial/ikke-bestatt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2" ma:contentTypeDescription="Opprett et nytt dokument." ma:contentTypeScope="" ma:versionID="3b166e075ce0b9a97117b296ccbfd47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3a26a16a62e14380d3970a739b4af7bf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F938-18F7-45D0-AE67-E1BD04C9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C3F90-AF13-442F-83C2-1B893B70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4046</Characters>
  <Application>Microsoft Office Word</Application>
  <DocSecurity>0</DocSecurity>
  <Lines>134</Lines>
  <Paragraphs>59</Paragraphs>
  <ScaleCrop>false</ScaleCrop>
  <Company/>
  <LinksUpToDate>false</LinksUpToDate>
  <CharactersWithSpaces>454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hvl.no/student/praksis/helseogsosial/ikke-bestatt-prak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Ann Jørstad Nilsen</cp:lastModifiedBy>
  <cp:revision>2</cp:revision>
  <dcterms:created xsi:type="dcterms:W3CDTF">2021-01-12T16:00:00Z</dcterms:created>
  <dcterms:modified xsi:type="dcterms:W3CDTF">2021-01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